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84" w:rsidRPr="001A4260" w:rsidRDefault="003F7784" w:rsidP="003F778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F7784" w:rsidRPr="001A4260" w:rsidRDefault="003F7784" w:rsidP="004C64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4260">
        <w:rPr>
          <w:rFonts w:ascii="PT Astra Serif" w:hAnsi="PT Astra Serif" w:cs="Times New Roman"/>
          <w:b/>
          <w:sz w:val="28"/>
          <w:szCs w:val="28"/>
        </w:rPr>
        <w:t xml:space="preserve">Расписание уроков обучающихся 1-х классов МБОУ ТСОШ  </w:t>
      </w:r>
      <w:r w:rsidR="001A4260" w:rsidRPr="001A4260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 1</w:t>
      </w:r>
      <w:r w:rsidRPr="001A4260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четверть </w:t>
      </w:r>
      <w:r w:rsidR="004A514C">
        <w:rPr>
          <w:rFonts w:ascii="PT Astra Serif" w:hAnsi="PT Astra Serif" w:cs="Times New Roman"/>
          <w:b/>
          <w:sz w:val="28"/>
          <w:szCs w:val="28"/>
        </w:rPr>
        <w:t>2022-2023</w:t>
      </w:r>
      <w:r w:rsidRPr="001A4260">
        <w:rPr>
          <w:rFonts w:ascii="PT Astra Serif" w:hAnsi="PT Astra Serif" w:cs="Times New Roman"/>
          <w:b/>
          <w:sz w:val="28"/>
          <w:szCs w:val="28"/>
        </w:rPr>
        <w:t xml:space="preserve"> учебного года.</w:t>
      </w:r>
    </w:p>
    <w:p w:rsidR="003F7784" w:rsidRPr="001A4260" w:rsidRDefault="003F7784" w:rsidP="003F778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15701" w:type="dxa"/>
        <w:tblInd w:w="-318" w:type="dxa"/>
        <w:tblLayout w:type="fixed"/>
        <w:tblLook w:val="04A0"/>
      </w:tblPr>
      <w:tblGrid>
        <w:gridCol w:w="1380"/>
        <w:gridCol w:w="571"/>
        <w:gridCol w:w="1985"/>
        <w:gridCol w:w="1984"/>
        <w:gridCol w:w="1985"/>
        <w:gridCol w:w="1984"/>
        <w:gridCol w:w="1985"/>
        <w:gridCol w:w="1984"/>
        <w:gridCol w:w="1843"/>
      </w:tblGrid>
      <w:tr w:rsidR="008B0D55" w:rsidRPr="001A4260" w:rsidTr="00C75F9A">
        <w:tc>
          <w:tcPr>
            <w:tcW w:w="1380" w:type="dxa"/>
          </w:tcPr>
          <w:p w:rsidR="00720F76" w:rsidRPr="001A4260" w:rsidRDefault="00720F76" w:rsidP="0029082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1A4260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Дни </w:t>
            </w:r>
          </w:p>
          <w:p w:rsidR="00720F76" w:rsidRPr="001A4260" w:rsidRDefault="00720F76" w:rsidP="0029082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1A4260">
              <w:rPr>
                <w:rFonts w:ascii="PT Astra Serif" w:hAnsi="PT Astra Serif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571" w:type="dxa"/>
          </w:tcPr>
          <w:p w:rsidR="00720F76" w:rsidRPr="001A4260" w:rsidRDefault="00720F76" w:rsidP="0029082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1A4260">
              <w:rPr>
                <w:rFonts w:ascii="PT Astra Serif" w:hAnsi="PT Astra Serif" w:cs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1985" w:type="dxa"/>
          </w:tcPr>
          <w:p w:rsidR="00720F76" w:rsidRPr="001A4260" w:rsidRDefault="00720F76" w:rsidP="0029082A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>1 «А» класс</w:t>
            </w:r>
          </w:p>
          <w:p w:rsidR="00720F76" w:rsidRPr="001A4260" w:rsidRDefault="00720F76" w:rsidP="0029082A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>«Школа России»</w:t>
            </w:r>
          </w:p>
        </w:tc>
        <w:tc>
          <w:tcPr>
            <w:tcW w:w="1984" w:type="dxa"/>
          </w:tcPr>
          <w:p w:rsidR="00720F76" w:rsidRPr="001A4260" w:rsidRDefault="00720F76" w:rsidP="0029082A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>1 «Б» класс</w:t>
            </w:r>
          </w:p>
          <w:p w:rsidR="00720F76" w:rsidRPr="001A4260" w:rsidRDefault="00720F76" w:rsidP="0029082A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>«Школа России»</w:t>
            </w:r>
          </w:p>
        </w:tc>
        <w:tc>
          <w:tcPr>
            <w:tcW w:w="1985" w:type="dxa"/>
          </w:tcPr>
          <w:p w:rsidR="00720F76" w:rsidRPr="001A4260" w:rsidRDefault="00720F76" w:rsidP="0029082A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>1 «В» класс</w:t>
            </w:r>
          </w:p>
          <w:p w:rsidR="00720F76" w:rsidRPr="001A4260" w:rsidRDefault="00720F76" w:rsidP="0029082A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>«Школа России»</w:t>
            </w:r>
          </w:p>
        </w:tc>
        <w:tc>
          <w:tcPr>
            <w:tcW w:w="1984" w:type="dxa"/>
          </w:tcPr>
          <w:p w:rsidR="00720F76" w:rsidRPr="001A4260" w:rsidRDefault="00720F76" w:rsidP="0029082A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>1 «Г» класс</w:t>
            </w:r>
          </w:p>
          <w:p w:rsidR="00720F76" w:rsidRPr="001A4260" w:rsidRDefault="00720F76" w:rsidP="0029082A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>«Школа России»</w:t>
            </w:r>
          </w:p>
        </w:tc>
        <w:tc>
          <w:tcPr>
            <w:tcW w:w="1985" w:type="dxa"/>
          </w:tcPr>
          <w:p w:rsidR="00720F76" w:rsidRPr="001A4260" w:rsidRDefault="00720F76" w:rsidP="0029082A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>1 «Д» класс</w:t>
            </w:r>
          </w:p>
          <w:p w:rsidR="00720F76" w:rsidRPr="001A4260" w:rsidRDefault="00720F76" w:rsidP="0029082A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>«Школа России»</w:t>
            </w:r>
          </w:p>
        </w:tc>
        <w:tc>
          <w:tcPr>
            <w:tcW w:w="1984" w:type="dxa"/>
          </w:tcPr>
          <w:p w:rsidR="00720F76" w:rsidRPr="001A4260" w:rsidRDefault="00720F76" w:rsidP="001A4260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1 «Е» класс </w:t>
            </w:r>
          </w:p>
          <w:p w:rsidR="00720F76" w:rsidRPr="001A4260" w:rsidRDefault="00720F76" w:rsidP="001A4260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>«Школа России»</w:t>
            </w:r>
          </w:p>
        </w:tc>
        <w:tc>
          <w:tcPr>
            <w:tcW w:w="1843" w:type="dxa"/>
          </w:tcPr>
          <w:p w:rsidR="008B0D55" w:rsidRPr="001A4260" w:rsidRDefault="008B0D55" w:rsidP="008B0D55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>1 «К</w:t>
            </w: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» класс </w:t>
            </w:r>
          </w:p>
          <w:p w:rsidR="008B0D55" w:rsidRPr="001A4260" w:rsidRDefault="008B0D55" w:rsidP="008B0D55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>АООП НОО</w:t>
            </w:r>
          </w:p>
          <w:p w:rsidR="00720F76" w:rsidRPr="001A4260" w:rsidRDefault="008B0D55" w:rsidP="008B0D55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 «Школа России»</w:t>
            </w:r>
          </w:p>
        </w:tc>
      </w:tr>
      <w:tr w:rsidR="008B0D55" w:rsidRPr="001A4260" w:rsidTr="00C75F9A">
        <w:tc>
          <w:tcPr>
            <w:tcW w:w="1380" w:type="dxa"/>
            <w:vMerge w:val="restart"/>
            <w:shd w:val="clear" w:color="auto" w:fill="BFBFBF" w:themeFill="background1" w:themeFillShade="BF"/>
          </w:tcPr>
          <w:p w:rsidR="008B0D55" w:rsidRPr="001A4260" w:rsidRDefault="008B0D55" w:rsidP="00D20F4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1A4260">
              <w:rPr>
                <w:rFonts w:ascii="PT Astra Serif" w:hAnsi="PT Astra Serif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8B0D55" w:rsidRPr="001A4260" w:rsidRDefault="00994DC2" w:rsidP="00D20F4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</w:tr>
      <w:tr w:rsidR="008B0D55" w:rsidRPr="001A4260" w:rsidTr="00C75F9A">
        <w:tc>
          <w:tcPr>
            <w:tcW w:w="1380" w:type="dxa"/>
            <w:vMerge/>
            <w:shd w:val="clear" w:color="auto" w:fill="BFBFBF" w:themeFill="background1" w:themeFillShade="BF"/>
          </w:tcPr>
          <w:p w:rsidR="008B0D55" w:rsidRPr="001A4260" w:rsidRDefault="008B0D55" w:rsidP="00D20F4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8B0D55" w:rsidRPr="001A4260" w:rsidRDefault="00994DC2" w:rsidP="00D20F4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</w:tr>
      <w:tr w:rsidR="008B0D55" w:rsidRPr="001A4260" w:rsidTr="00C75F9A">
        <w:trPr>
          <w:trHeight w:val="70"/>
        </w:trPr>
        <w:tc>
          <w:tcPr>
            <w:tcW w:w="1380" w:type="dxa"/>
            <w:vMerge/>
            <w:shd w:val="clear" w:color="auto" w:fill="BFBFBF" w:themeFill="background1" w:themeFillShade="BF"/>
          </w:tcPr>
          <w:p w:rsidR="008B0D55" w:rsidRPr="001A4260" w:rsidRDefault="008B0D55" w:rsidP="00D20F4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</w:tcPr>
          <w:p w:rsidR="008B0D55" w:rsidRPr="001A4260" w:rsidRDefault="00994DC2" w:rsidP="00D20F4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D20F46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</w:tr>
      <w:tr w:rsidR="008B0D55" w:rsidRPr="001A4260" w:rsidTr="00C75F9A">
        <w:tc>
          <w:tcPr>
            <w:tcW w:w="1380" w:type="dxa"/>
            <w:vMerge/>
            <w:shd w:val="clear" w:color="auto" w:fill="BFBFBF" w:themeFill="background1" w:themeFillShade="BF"/>
          </w:tcPr>
          <w:p w:rsidR="008B0D55" w:rsidRPr="001A4260" w:rsidRDefault="008B0D55" w:rsidP="00D20F4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8B0D55" w:rsidRPr="001A4260" w:rsidRDefault="004A514C" w:rsidP="00D20F4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D20F46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</w:tr>
      <w:tr w:rsidR="008B0D55" w:rsidRPr="001A4260" w:rsidTr="00C75F9A">
        <w:tc>
          <w:tcPr>
            <w:tcW w:w="1380" w:type="dxa"/>
            <w:vMerge/>
            <w:shd w:val="clear" w:color="auto" w:fill="BFBFBF" w:themeFill="background1" w:themeFillShade="BF"/>
          </w:tcPr>
          <w:p w:rsidR="008B0D55" w:rsidRPr="001A4260" w:rsidRDefault="008B0D55" w:rsidP="00D20F4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8B0D55" w:rsidRPr="001A4260" w:rsidRDefault="004A514C" w:rsidP="00D20F4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D20F46">
            <w:pPr>
              <w:jc w:val="right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D20F46">
            <w:pPr>
              <w:jc w:val="right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D20F46">
            <w:pPr>
              <w:jc w:val="right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right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right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right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8B0D55" w:rsidRPr="001A4260" w:rsidRDefault="008B0D55" w:rsidP="00B5437B">
            <w:pPr>
              <w:jc w:val="right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B0D55" w:rsidRPr="001A4260" w:rsidTr="00C75F9A">
        <w:tc>
          <w:tcPr>
            <w:tcW w:w="1380" w:type="dxa"/>
            <w:vMerge w:val="restart"/>
          </w:tcPr>
          <w:p w:rsidR="008B0D55" w:rsidRPr="001A4260" w:rsidRDefault="008B0D55" w:rsidP="00F541B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1A4260">
              <w:rPr>
                <w:rFonts w:ascii="PT Astra Serif" w:hAnsi="PT Astra Serif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71" w:type="dxa"/>
          </w:tcPr>
          <w:p w:rsidR="008B0D55" w:rsidRPr="001A4260" w:rsidRDefault="004A514C" w:rsidP="00F541B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B0D55" w:rsidRPr="001A4260" w:rsidRDefault="008B0D55" w:rsidP="00F541B6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43" w:type="dxa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</w:tr>
      <w:tr w:rsidR="008B0D55" w:rsidRPr="001A4260" w:rsidTr="00C75F9A">
        <w:tc>
          <w:tcPr>
            <w:tcW w:w="1380" w:type="dxa"/>
            <w:vMerge/>
          </w:tcPr>
          <w:p w:rsidR="008B0D55" w:rsidRPr="001A4260" w:rsidRDefault="008B0D55" w:rsidP="00F541B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</w:tcPr>
          <w:p w:rsidR="008B0D55" w:rsidRPr="001A4260" w:rsidRDefault="004A514C" w:rsidP="00F541B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0D55" w:rsidRPr="001A4260" w:rsidRDefault="008B0D55" w:rsidP="00F541B6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43" w:type="dxa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</w:tr>
      <w:tr w:rsidR="008B0D55" w:rsidRPr="001A4260" w:rsidTr="00C75F9A">
        <w:tc>
          <w:tcPr>
            <w:tcW w:w="1380" w:type="dxa"/>
            <w:vMerge/>
          </w:tcPr>
          <w:p w:rsidR="008B0D55" w:rsidRPr="001A4260" w:rsidRDefault="008B0D55" w:rsidP="00F541B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</w:tcPr>
          <w:p w:rsidR="008B0D55" w:rsidRPr="001A4260" w:rsidRDefault="004A514C" w:rsidP="00F541B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541B6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</w:tr>
      <w:tr w:rsidR="008B0D55" w:rsidRPr="001A4260" w:rsidTr="00C75F9A">
        <w:tc>
          <w:tcPr>
            <w:tcW w:w="1380" w:type="dxa"/>
            <w:vMerge/>
          </w:tcPr>
          <w:p w:rsidR="008B0D55" w:rsidRPr="001A4260" w:rsidRDefault="008B0D55" w:rsidP="00F541B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</w:tcPr>
          <w:p w:rsidR="008B0D55" w:rsidRPr="001A4260" w:rsidRDefault="004A514C" w:rsidP="00F541B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B0D55" w:rsidRPr="001A4260" w:rsidRDefault="008B0D55" w:rsidP="00F541B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843" w:type="dxa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</w:tr>
      <w:tr w:rsidR="008B0D55" w:rsidRPr="001A4260" w:rsidTr="00C75F9A">
        <w:tc>
          <w:tcPr>
            <w:tcW w:w="1380" w:type="dxa"/>
            <w:vMerge/>
          </w:tcPr>
          <w:p w:rsidR="008B0D55" w:rsidRPr="001A4260" w:rsidRDefault="008B0D55" w:rsidP="00D20F4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</w:tcPr>
          <w:p w:rsidR="008B0D55" w:rsidRPr="001A4260" w:rsidRDefault="004A514C" w:rsidP="00D20F4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B0D55" w:rsidRPr="001A4260" w:rsidRDefault="008B0D55" w:rsidP="00D20F46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0D55" w:rsidRPr="001A4260" w:rsidRDefault="008B0D55" w:rsidP="00D20F46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8B0D55" w:rsidRPr="001A4260" w:rsidRDefault="008B0D55" w:rsidP="00D20F46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B0D55" w:rsidRPr="001A4260" w:rsidRDefault="008B0D55" w:rsidP="00B5437B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</w:tr>
      <w:tr w:rsidR="008B0D55" w:rsidRPr="001A4260" w:rsidTr="00C75F9A">
        <w:tc>
          <w:tcPr>
            <w:tcW w:w="1380" w:type="dxa"/>
            <w:vMerge w:val="restart"/>
            <w:shd w:val="clear" w:color="auto" w:fill="BFBFBF" w:themeFill="background1" w:themeFillShade="BF"/>
          </w:tcPr>
          <w:p w:rsidR="008B0D55" w:rsidRPr="001A4260" w:rsidRDefault="008B0D55" w:rsidP="00F541B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1A4260">
              <w:rPr>
                <w:rFonts w:ascii="PT Astra Serif" w:hAnsi="PT Astra Serif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8B0D55" w:rsidRPr="001A4260" w:rsidRDefault="004A514C" w:rsidP="00F541B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</w:tr>
      <w:tr w:rsidR="008B0D55" w:rsidRPr="001A4260" w:rsidTr="00C75F9A">
        <w:tc>
          <w:tcPr>
            <w:tcW w:w="1380" w:type="dxa"/>
            <w:vMerge/>
            <w:shd w:val="clear" w:color="auto" w:fill="BFBFBF" w:themeFill="background1" w:themeFillShade="BF"/>
          </w:tcPr>
          <w:p w:rsidR="008B0D55" w:rsidRPr="001A4260" w:rsidRDefault="008B0D55" w:rsidP="00F541B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8B0D55" w:rsidRPr="001A4260" w:rsidRDefault="004A514C" w:rsidP="00F541B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</w:tr>
      <w:tr w:rsidR="008B0D55" w:rsidRPr="001A4260" w:rsidTr="00C75F9A">
        <w:tc>
          <w:tcPr>
            <w:tcW w:w="1380" w:type="dxa"/>
            <w:vMerge/>
            <w:shd w:val="clear" w:color="auto" w:fill="BFBFBF" w:themeFill="background1" w:themeFillShade="BF"/>
          </w:tcPr>
          <w:p w:rsidR="008B0D55" w:rsidRPr="001A4260" w:rsidRDefault="008B0D55" w:rsidP="00F541B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</w:tcPr>
          <w:p w:rsidR="008B0D55" w:rsidRPr="001A4260" w:rsidRDefault="004A514C" w:rsidP="00F541B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</w:tr>
      <w:tr w:rsidR="008B0D55" w:rsidRPr="001A4260" w:rsidTr="00C75F9A">
        <w:tc>
          <w:tcPr>
            <w:tcW w:w="1380" w:type="dxa"/>
            <w:vMerge/>
            <w:shd w:val="clear" w:color="auto" w:fill="BFBFBF" w:themeFill="background1" w:themeFillShade="BF"/>
          </w:tcPr>
          <w:p w:rsidR="008B0D55" w:rsidRPr="001A4260" w:rsidRDefault="008B0D55" w:rsidP="00F541B6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8B0D55" w:rsidRPr="001A4260" w:rsidRDefault="004A514C" w:rsidP="00F541B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</w:tr>
      <w:tr w:rsidR="008B0D55" w:rsidRPr="001A4260" w:rsidTr="00C75F9A">
        <w:tc>
          <w:tcPr>
            <w:tcW w:w="1380" w:type="dxa"/>
            <w:vMerge/>
            <w:shd w:val="clear" w:color="auto" w:fill="BFBFBF" w:themeFill="background1" w:themeFillShade="BF"/>
          </w:tcPr>
          <w:p w:rsidR="008B0D55" w:rsidRPr="001A4260" w:rsidRDefault="008B0D55" w:rsidP="00990919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8B0D55" w:rsidRPr="001A4260" w:rsidRDefault="008B0D55" w:rsidP="0099091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99091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99091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99091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8B0D55" w:rsidRPr="001A4260" w:rsidRDefault="008B0D55" w:rsidP="00B5437B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</w:tr>
      <w:tr w:rsidR="008B0D55" w:rsidRPr="001A4260" w:rsidTr="00C75F9A">
        <w:tc>
          <w:tcPr>
            <w:tcW w:w="1380" w:type="dxa"/>
            <w:vMerge w:val="restart"/>
          </w:tcPr>
          <w:p w:rsidR="008B0D55" w:rsidRPr="001A4260" w:rsidRDefault="008B0D55" w:rsidP="00990919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1A4260">
              <w:rPr>
                <w:rFonts w:ascii="PT Astra Serif" w:hAnsi="PT Astra Serif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1" w:type="dxa"/>
          </w:tcPr>
          <w:p w:rsidR="008B0D55" w:rsidRPr="001A4260" w:rsidRDefault="004A514C" w:rsidP="0099091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Литературное чтение(5) </w:t>
            </w:r>
          </w:p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0D55" w:rsidRDefault="008B0D55">
            <w:r w:rsidRPr="00A24C31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Литературное чтение(5) </w:t>
            </w:r>
          </w:p>
        </w:tc>
        <w:tc>
          <w:tcPr>
            <w:tcW w:w="1985" w:type="dxa"/>
          </w:tcPr>
          <w:p w:rsidR="008B0D55" w:rsidRDefault="008B0D55">
            <w:r w:rsidRPr="00A24C31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Литературное чтение(5) </w:t>
            </w:r>
          </w:p>
        </w:tc>
        <w:tc>
          <w:tcPr>
            <w:tcW w:w="1984" w:type="dxa"/>
          </w:tcPr>
          <w:p w:rsidR="008B0D55" w:rsidRDefault="008B0D55">
            <w:r w:rsidRPr="00A24C31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Литературное чтение(5) </w:t>
            </w:r>
          </w:p>
        </w:tc>
        <w:tc>
          <w:tcPr>
            <w:tcW w:w="1985" w:type="dxa"/>
          </w:tcPr>
          <w:p w:rsidR="008B0D55" w:rsidRDefault="008B0D55">
            <w:r w:rsidRPr="00A24C31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Литературное чтение(5) </w:t>
            </w:r>
          </w:p>
        </w:tc>
        <w:tc>
          <w:tcPr>
            <w:tcW w:w="1984" w:type="dxa"/>
          </w:tcPr>
          <w:p w:rsidR="008B0D55" w:rsidRDefault="008B0D55">
            <w:r w:rsidRPr="00A24C31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Литературное чтение(5) </w:t>
            </w:r>
          </w:p>
        </w:tc>
        <w:tc>
          <w:tcPr>
            <w:tcW w:w="1843" w:type="dxa"/>
          </w:tcPr>
          <w:p w:rsidR="008B0D55" w:rsidRDefault="008B0D55" w:rsidP="00B5437B">
            <w:r w:rsidRPr="00A24C31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Литературное чтение(5) </w:t>
            </w:r>
          </w:p>
        </w:tc>
      </w:tr>
      <w:tr w:rsidR="008B0D55" w:rsidRPr="001A4260" w:rsidTr="00C75F9A">
        <w:tc>
          <w:tcPr>
            <w:tcW w:w="1380" w:type="dxa"/>
            <w:vMerge/>
          </w:tcPr>
          <w:p w:rsidR="008B0D55" w:rsidRPr="001A4260" w:rsidRDefault="008B0D55" w:rsidP="00990919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</w:tcPr>
          <w:p w:rsidR="008B0D55" w:rsidRPr="001A4260" w:rsidRDefault="004A514C" w:rsidP="0099091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43" w:type="dxa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</w:tr>
      <w:tr w:rsidR="008B0D55" w:rsidRPr="001A4260" w:rsidTr="00C75F9A">
        <w:tc>
          <w:tcPr>
            <w:tcW w:w="1380" w:type="dxa"/>
            <w:vMerge/>
          </w:tcPr>
          <w:p w:rsidR="008B0D55" w:rsidRPr="001A4260" w:rsidRDefault="008B0D55" w:rsidP="00990919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</w:tcPr>
          <w:p w:rsidR="008B0D55" w:rsidRPr="001A4260" w:rsidRDefault="004A514C" w:rsidP="0099091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</w:tr>
      <w:tr w:rsidR="008B0D55" w:rsidRPr="001A4260" w:rsidTr="00C75F9A">
        <w:tc>
          <w:tcPr>
            <w:tcW w:w="1380" w:type="dxa"/>
            <w:vMerge/>
          </w:tcPr>
          <w:p w:rsidR="008B0D55" w:rsidRPr="001A4260" w:rsidRDefault="008B0D55" w:rsidP="00990919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</w:tcPr>
          <w:p w:rsidR="008B0D55" w:rsidRPr="001A4260" w:rsidRDefault="004A514C" w:rsidP="0099091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5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4" w:type="dxa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843" w:type="dxa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</w:tr>
      <w:tr w:rsidR="008B0D55" w:rsidRPr="001A4260" w:rsidTr="00C75F9A">
        <w:tc>
          <w:tcPr>
            <w:tcW w:w="1380" w:type="dxa"/>
            <w:vMerge/>
          </w:tcPr>
          <w:p w:rsidR="008B0D55" w:rsidRPr="001A4260" w:rsidRDefault="008B0D55" w:rsidP="00990919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</w:tcPr>
          <w:p w:rsidR="008B0D55" w:rsidRPr="001A4260" w:rsidRDefault="008B0D55" w:rsidP="0099091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B0D55" w:rsidRPr="001A4260" w:rsidRDefault="008B0D55" w:rsidP="0099091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0D55" w:rsidRPr="001A4260" w:rsidRDefault="008B0D55" w:rsidP="0099091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8B0D55" w:rsidRPr="001A4260" w:rsidRDefault="008B0D55" w:rsidP="0099091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0D55" w:rsidRPr="001A4260" w:rsidRDefault="008B0D55" w:rsidP="0099091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8B0D55" w:rsidRPr="001A4260" w:rsidRDefault="008B0D55" w:rsidP="0099091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0D55" w:rsidRPr="001A4260" w:rsidRDefault="008B0D55" w:rsidP="00990919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B0D55" w:rsidRPr="001A4260" w:rsidRDefault="008B0D55" w:rsidP="00B5437B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</w:tr>
      <w:tr w:rsidR="008B0D55" w:rsidRPr="001A4260" w:rsidTr="00C75F9A">
        <w:tc>
          <w:tcPr>
            <w:tcW w:w="1380" w:type="dxa"/>
            <w:vMerge w:val="restart"/>
            <w:shd w:val="clear" w:color="auto" w:fill="BFBFBF" w:themeFill="background1" w:themeFillShade="BF"/>
          </w:tcPr>
          <w:p w:rsidR="008B0D55" w:rsidRPr="001A4260" w:rsidRDefault="008B0D55" w:rsidP="001A45F3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1A4260">
              <w:rPr>
                <w:rFonts w:ascii="PT Astra Serif" w:hAnsi="PT Astra Serif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8B0D55" w:rsidRPr="001A4260" w:rsidRDefault="004A514C" w:rsidP="001A45F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1A45F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1A4260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:rsidR="008B0D55" w:rsidRPr="001A4260" w:rsidRDefault="008B0D55" w:rsidP="001A426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/Родной язык (7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</w:tr>
      <w:tr w:rsidR="008B0D55" w:rsidRPr="001A4260" w:rsidTr="00C75F9A">
        <w:tc>
          <w:tcPr>
            <w:tcW w:w="1380" w:type="dxa"/>
            <w:vMerge/>
            <w:shd w:val="clear" w:color="auto" w:fill="BFBFBF" w:themeFill="background1" w:themeFillShade="BF"/>
          </w:tcPr>
          <w:p w:rsidR="008B0D55" w:rsidRPr="001A4260" w:rsidRDefault="008B0D55" w:rsidP="001A45F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8B0D55" w:rsidRPr="001A4260" w:rsidRDefault="004A514C" w:rsidP="001A45F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1A45F3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 (7)</w:t>
            </w:r>
          </w:p>
          <w:p w:rsidR="008B0D55" w:rsidRPr="001A4260" w:rsidRDefault="008B0D55" w:rsidP="001A45F3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Default="008B0D55">
            <w:r w:rsidRPr="001D61C6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 (7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Default="008B0D55">
            <w:r w:rsidRPr="001D61C6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 (7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Default="008B0D55">
            <w:r w:rsidRPr="001D61C6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 (7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Default="008B0D55">
            <w:r w:rsidRPr="001D61C6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 (7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Default="008B0D55">
            <w:r w:rsidRPr="001D61C6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 (7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B0D55" w:rsidRDefault="008B0D55" w:rsidP="00B5437B">
            <w:r w:rsidRPr="001D61C6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 (7)</w:t>
            </w:r>
          </w:p>
        </w:tc>
      </w:tr>
      <w:tr w:rsidR="008B0D55" w:rsidRPr="001A4260" w:rsidTr="00C75F9A">
        <w:tc>
          <w:tcPr>
            <w:tcW w:w="1380" w:type="dxa"/>
            <w:vMerge/>
            <w:shd w:val="clear" w:color="auto" w:fill="BFBFBF" w:themeFill="background1" w:themeFillShade="BF"/>
          </w:tcPr>
          <w:p w:rsidR="008B0D55" w:rsidRPr="001A4260" w:rsidRDefault="008B0D55" w:rsidP="001A45F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</w:tcPr>
          <w:p w:rsidR="008B0D55" w:rsidRPr="001A4260" w:rsidRDefault="004A514C" w:rsidP="001A45F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Динамическая пауза</w:t>
            </w:r>
          </w:p>
        </w:tc>
        <w:bookmarkStart w:id="0" w:name="_GoBack"/>
        <w:bookmarkEnd w:id="0"/>
      </w:tr>
      <w:tr w:rsidR="008B0D55" w:rsidRPr="001A4260" w:rsidTr="00C75F9A">
        <w:tc>
          <w:tcPr>
            <w:tcW w:w="1380" w:type="dxa"/>
            <w:vMerge/>
            <w:shd w:val="clear" w:color="auto" w:fill="BFBFBF" w:themeFill="background1" w:themeFillShade="BF"/>
          </w:tcPr>
          <w:p w:rsidR="008B0D55" w:rsidRPr="001A4260" w:rsidRDefault="008B0D55" w:rsidP="001A45F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8B0D55" w:rsidRPr="001A4260" w:rsidRDefault="004A514C" w:rsidP="001A45F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B0D55" w:rsidRPr="001A4260" w:rsidRDefault="008B0D55" w:rsidP="00FD7C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B0D55" w:rsidRPr="001A4260" w:rsidRDefault="008B0D55" w:rsidP="00B5437B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A4260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</w:tr>
    </w:tbl>
    <w:p w:rsidR="00557E64" w:rsidRDefault="00557E64"/>
    <w:p w:rsidR="004C6464" w:rsidRDefault="004C6464"/>
    <w:p w:rsidR="004C6464" w:rsidRDefault="004C6464"/>
    <w:p w:rsidR="004C6464" w:rsidRDefault="004C6464" w:rsidP="004C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обучающихся 2-х классов МБОУ ТСОШ на 2022 - 2023 учебный год.</w:t>
      </w:r>
    </w:p>
    <w:p w:rsidR="004C6464" w:rsidRDefault="004C6464" w:rsidP="004C64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808"/>
        <w:gridCol w:w="1826"/>
        <w:gridCol w:w="1834"/>
        <w:gridCol w:w="1874"/>
        <w:gridCol w:w="1826"/>
        <w:gridCol w:w="1826"/>
        <w:gridCol w:w="1826"/>
        <w:gridCol w:w="1949"/>
      </w:tblGrid>
      <w:tr w:rsidR="004C6464" w:rsidTr="006743FB">
        <w:trPr>
          <w:trHeight w:val="812"/>
        </w:trPr>
        <w:tc>
          <w:tcPr>
            <w:tcW w:w="1650" w:type="dxa"/>
            <w:shd w:val="clear" w:color="auto" w:fill="auto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и </w:t>
            </w:r>
          </w:p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808" w:type="dxa"/>
            <w:shd w:val="clear" w:color="auto" w:fill="auto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1826" w:type="dxa"/>
            <w:shd w:val="clear" w:color="auto" w:fill="auto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А» класс</w:t>
            </w:r>
          </w:p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1834" w:type="dxa"/>
            <w:shd w:val="clear" w:color="auto" w:fill="auto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«Б» класс</w:t>
            </w:r>
          </w:p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1874" w:type="dxa"/>
            <w:shd w:val="clear" w:color="auto" w:fill="auto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В» класс</w:t>
            </w:r>
          </w:p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1826" w:type="dxa"/>
            <w:shd w:val="clear" w:color="auto" w:fill="auto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Г» класс</w:t>
            </w:r>
          </w:p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1826" w:type="dxa"/>
            <w:shd w:val="clear" w:color="auto" w:fill="auto"/>
          </w:tcPr>
          <w:p w:rsidR="004C6464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2 «Д» класс</w:t>
            </w:r>
          </w:p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1826" w:type="dxa"/>
            <w:shd w:val="clear" w:color="auto" w:fill="auto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Е» класс</w:t>
            </w:r>
          </w:p>
          <w:p w:rsidR="004C6464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а Росси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СМЕНА</w:t>
            </w:r>
          </w:p>
        </w:tc>
        <w:tc>
          <w:tcPr>
            <w:tcW w:w="1949" w:type="dxa"/>
            <w:shd w:val="clear" w:color="auto" w:fill="auto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К» класс</w:t>
            </w:r>
          </w:p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а Росси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4C6464" w:rsidTr="006743FB">
        <w:trPr>
          <w:trHeight w:val="171"/>
        </w:trPr>
        <w:tc>
          <w:tcPr>
            <w:tcW w:w="1650" w:type="dxa"/>
            <w:vMerge w:val="restart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Понедельник</w:t>
            </w: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949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Физическая культура (1)</w:t>
            </w:r>
          </w:p>
        </w:tc>
      </w:tr>
      <w:tr w:rsidR="004C6464" w:rsidTr="006743FB">
        <w:trPr>
          <w:trHeight w:val="171"/>
        </w:trPr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зговоры о важном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зговоры о важном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зговоры о важном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зговоры о важном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зговоры о важном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зговоры о важном</w:t>
            </w:r>
          </w:p>
        </w:tc>
        <w:tc>
          <w:tcPr>
            <w:tcW w:w="1949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зговоры о важном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2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Английский язык (7)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Физическая культура (1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Физическая культура (1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Литературное чтение (5)</w:t>
            </w: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CE262F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949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3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Английский язык (7)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Физическая культура (1)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 (8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атематика (8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Физическая культура (1)</w:t>
            </w: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CE262F">
              <w:rPr>
                <w:rFonts w:ascii="PT Astra Serif" w:hAnsi="PT Astra Serif" w:cs="Times New Roman"/>
                <w:color w:val="000000" w:themeColor="text1"/>
              </w:rPr>
              <w:t>Математика (8)</w:t>
            </w:r>
          </w:p>
        </w:tc>
        <w:tc>
          <w:tcPr>
            <w:tcW w:w="1949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 (8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4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Физическая культура (1)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Англий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(7)</w:t>
            </w: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E262F">
              <w:rPr>
                <w:rFonts w:ascii="PT Astra Serif" w:hAnsi="PT Astra Serif" w:cs="Times New Roman"/>
              </w:rPr>
              <w:t>Физическая культура (1)</w:t>
            </w:r>
          </w:p>
        </w:tc>
        <w:tc>
          <w:tcPr>
            <w:tcW w:w="1949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5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(8)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</w:rPr>
              <w:t>Математика (8)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 (8)</w:t>
            </w: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E262F">
              <w:rPr>
                <w:rFonts w:ascii="PT Astra Serif" w:hAnsi="PT Astra Serif" w:cs="Times New Roman"/>
              </w:rPr>
              <w:t>Окружающий мир (6)</w:t>
            </w:r>
          </w:p>
        </w:tc>
        <w:tc>
          <w:tcPr>
            <w:tcW w:w="1949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4C6464" w:rsidTr="006743FB">
        <w:trPr>
          <w:trHeight w:val="457"/>
        </w:trPr>
        <w:tc>
          <w:tcPr>
            <w:tcW w:w="1650" w:type="dxa"/>
            <w:vMerge w:val="restart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Вторник</w:t>
            </w:r>
          </w:p>
        </w:tc>
        <w:tc>
          <w:tcPr>
            <w:tcW w:w="808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1</w:t>
            </w:r>
          </w:p>
        </w:tc>
        <w:tc>
          <w:tcPr>
            <w:tcW w:w="1826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(8)</w:t>
            </w:r>
          </w:p>
        </w:tc>
        <w:tc>
          <w:tcPr>
            <w:tcW w:w="1834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узыка (3)</w:t>
            </w:r>
          </w:p>
        </w:tc>
        <w:tc>
          <w:tcPr>
            <w:tcW w:w="1874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 (8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 (8)</w:t>
            </w:r>
          </w:p>
        </w:tc>
        <w:tc>
          <w:tcPr>
            <w:tcW w:w="1826" w:type="dxa"/>
            <w:shd w:val="clear" w:color="auto" w:fill="auto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CE262F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949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2</w:t>
            </w:r>
          </w:p>
        </w:tc>
        <w:tc>
          <w:tcPr>
            <w:tcW w:w="1826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узыка (3)</w:t>
            </w:r>
          </w:p>
        </w:tc>
        <w:tc>
          <w:tcPr>
            <w:tcW w:w="1834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874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Окружающий мир (6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атематика (8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826" w:type="dxa"/>
            <w:shd w:val="clear" w:color="auto" w:fill="auto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CE262F">
              <w:rPr>
                <w:rFonts w:ascii="PT Astra Serif" w:hAnsi="PT Astra Serif" w:cs="Times New Roman"/>
                <w:color w:val="000000" w:themeColor="text1"/>
              </w:rPr>
              <w:t>Музыка (3)</w:t>
            </w:r>
          </w:p>
        </w:tc>
        <w:tc>
          <w:tcPr>
            <w:tcW w:w="1949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 (8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3</w:t>
            </w:r>
          </w:p>
        </w:tc>
        <w:tc>
          <w:tcPr>
            <w:tcW w:w="1826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34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74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узыка (3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26" w:type="dxa"/>
            <w:shd w:val="clear" w:color="auto" w:fill="auto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CE262F">
              <w:rPr>
                <w:rFonts w:ascii="PT Astra Serif" w:hAnsi="PT Astra Serif" w:cs="Times New Roman"/>
                <w:color w:val="000000" w:themeColor="text1"/>
              </w:rPr>
              <w:t>Математика (8)</w:t>
            </w:r>
          </w:p>
        </w:tc>
        <w:tc>
          <w:tcPr>
            <w:tcW w:w="1949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4</w:t>
            </w:r>
          </w:p>
        </w:tc>
        <w:tc>
          <w:tcPr>
            <w:tcW w:w="1826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Окружающий мир (6)</w:t>
            </w:r>
          </w:p>
        </w:tc>
        <w:tc>
          <w:tcPr>
            <w:tcW w:w="1834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атематика (8)</w:t>
            </w:r>
          </w:p>
        </w:tc>
        <w:tc>
          <w:tcPr>
            <w:tcW w:w="1874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узыка (3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Окружающий мир (6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Окружающий мир (6)</w:t>
            </w:r>
          </w:p>
        </w:tc>
        <w:tc>
          <w:tcPr>
            <w:tcW w:w="1826" w:type="dxa"/>
            <w:shd w:val="clear" w:color="auto" w:fill="auto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CE262F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949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Окружающий мир (6)</w:t>
            </w:r>
          </w:p>
        </w:tc>
      </w:tr>
      <w:tr w:rsidR="004C6464" w:rsidTr="006743FB">
        <w:trPr>
          <w:trHeight w:val="60"/>
        </w:trPr>
        <w:tc>
          <w:tcPr>
            <w:tcW w:w="1650" w:type="dxa"/>
            <w:vMerge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5</w:t>
            </w:r>
          </w:p>
        </w:tc>
        <w:tc>
          <w:tcPr>
            <w:tcW w:w="1826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834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Изобразительное искусство (3)</w:t>
            </w:r>
          </w:p>
        </w:tc>
        <w:tc>
          <w:tcPr>
            <w:tcW w:w="1874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Изобразительное искусство (3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узыка (3)</w:t>
            </w:r>
          </w:p>
        </w:tc>
        <w:tc>
          <w:tcPr>
            <w:tcW w:w="1826" w:type="dxa"/>
            <w:shd w:val="clear" w:color="auto" w:fill="auto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E262F">
              <w:rPr>
                <w:rFonts w:ascii="PT Astra Serif" w:hAnsi="PT Astra Serif" w:cs="Times New Roman"/>
              </w:rPr>
              <w:t>Изобразительное искусство (3)</w:t>
            </w:r>
          </w:p>
        </w:tc>
        <w:tc>
          <w:tcPr>
            <w:tcW w:w="1949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Технология (2)</w:t>
            </w:r>
          </w:p>
        </w:tc>
      </w:tr>
      <w:tr w:rsidR="004C6464" w:rsidTr="006743FB">
        <w:tc>
          <w:tcPr>
            <w:tcW w:w="1650" w:type="dxa"/>
            <w:vMerge w:val="restart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Среда</w:t>
            </w:r>
          </w:p>
          <w:p w:rsidR="004C6464" w:rsidRPr="00282285" w:rsidRDefault="004C6464" w:rsidP="006743F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26" w:type="dxa"/>
            <w:shd w:val="clear" w:color="auto" w:fill="D9D9D9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949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Физическая культура (1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1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Физическая культура (1)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Физическая культура (1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Англий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CE262F">
              <w:rPr>
                <w:rFonts w:ascii="PT Astra Serif" w:hAnsi="PT Astra Serif" w:cs="Times New Roman"/>
                <w:color w:val="000000" w:themeColor="text1"/>
              </w:rPr>
              <w:t>Математика (8)</w:t>
            </w:r>
          </w:p>
        </w:tc>
        <w:tc>
          <w:tcPr>
            <w:tcW w:w="1949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2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Физическая культура (1)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атематика (8)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атематика (8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Англий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Физическая культура (1)</w:t>
            </w: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E262F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949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 (8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3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 (8)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Английский язык (7)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Физическая культура (1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атематика (8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CE262F">
              <w:rPr>
                <w:rFonts w:ascii="PT Astra Serif" w:hAnsi="PT Astra Serif" w:cs="Times New Roman"/>
              </w:rPr>
              <w:t>Родной (русский) язык / Литературное чтение на родном языке (6)</w:t>
            </w:r>
          </w:p>
        </w:tc>
        <w:tc>
          <w:tcPr>
            <w:tcW w:w="1949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4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 xml:space="preserve">Литературное </w:t>
            </w:r>
            <w:r w:rsidRPr="00282285">
              <w:rPr>
                <w:rFonts w:ascii="PT Astra Serif" w:hAnsi="PT Astra Serif" w:cs="Times New Roman"/>
              </w:rPr>
              <w:lastRenderedPageBreak/>
              <w:t>чтение (5)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lastRenderedPageBreak/>
              <w:t>Математика (8)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 xml:space="preserve">Литературное </w:t>
            </w:r>
            <w:r w:rsidRPr="00282285">
              <w:rPr>
                <w:rFonts w:ascii="PT Astra Serif" w:hAnsi="PT Astra Serif" w:cs="Times New Roman"/>
              </w:rPr>
              <w:lastRenderedPageBreak/>
              <w:t>чтение (5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lastRenderedPageBreak/>
              <w:t>Рус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 (8)</w:t>
            </w: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E262F">
              <w:rPr>
                <w:rFonts w:ascii="PT Astra Serif" w:hAnsi="PT Astra Serif" w:cs="Times New Roman"/>
              </w:rPr>
              <w:t xml:space="preserve">Физическая </w:t>
            </w:r>
            <w:r w:rsidRPr="00CE262F">
              <w:rPr>
                <w:rFonts w:ascii="PT Astra Serif" w:hAnsi="PT Astra Serif" w:cs="Times New Roman"/>
              </w:rPr>
              <w:lastRenderedPageBreak/>
              <w:t>культура (1)</w:t>
            </w:r>
          </w:p>
        </w:tc>
        <w:tc>
          <w:tcPr>
            <w:tcW w:w="1949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lastRenderedPageBreak/>
              <w:t xml:space="preserve">Родной (русский) </w:t>
            </w:r>
            <w:r w:rsidRPr="00282285">
              <w:rPr>
                <w:rFonts w:ascii="PT Astra Serif" w:hAnsi="PT Astra Serif" w:cs="Times New Roman"/>
              </w:rPr>
              <w:lastRenderedPageBreak/>
              <w:t>язык / Литературное чтение на родном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5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одной (русский)язык / Литературное чтение на родном языке(6)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одной (русский) язык / Литературное чтение на родном языке (6)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одной (русский) язык / Литературное чтение на родном языке(6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одной (русский) язык / Литературное чтение на родном языке (6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одной (русский) язык / Литературное чтение на родном языке (6)</w:t>
            </w: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E262F">
              <w:rPr>
                <w:rFonts w:ascii="PT Astra Serif" w:hAnsi="PT Astra Serif" w:cs="Times New Roman"/>
                <w:color w:val="000000" w:themeColor="text1"/>
              </w:rPr>
              <w:t>Английский язык (7)</w:t>
            </w:r>
          </w:p>
        </w:tc>
        <w:tc>
          <w:tcPr>
            <w:tcW w:w="1949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4C6464" w:rsidTr="006743FB">
        <w:tc>
          <w:tcPr>
            <w:tcW w:w="1650" w:type="dxa"/>
            <w:vMerge w:val="restart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Четверг</w:t>
            </w:r>
          </w:p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1</w:t>
            </w:r>
          </w:p>
        </w:tc>
        <w:tc>
          <w:tcPr>
            <w:tcW w:w="1826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 (8)</w:t>
            </w:r>
          </w:p>
        </w:tc>
        <w:tc>
          <w:tcPr>
            <w:tcW w:w="1834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атематика (8)</w:t>
            </w:r>
          </w:p>
        </w:tc>
        <w:tc>
          <w:tcPr>
            <w:tcW w:w="1874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атематика (8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атематика (8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26" w:type="dxa"/>
            <w:shd w:val="clear" w:color="auto" w:fill="auto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CE262F">
              <w:rPr>
                <w:rFonts w:ascii="PT Astra Serif" w:hAnsi="PT Astra Serif" w:cs="Times New Roman"/>
              </w:rPr>
              <w:t>Окружающий мир (6)</w:t>
            </w:r>
          </w:p>
        </w:tc>
        <w:tc>
          <w:tcPr>
            <w:tcW w:w="1949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51995">
              <w:rPr>
                <w:rFonts w:ascii="PT Astra Serif" w:hAnsi="PT Astra Serif" w:cs="Times New Roman"/>
                <w:sz w:val="24"/>
                <w:szCs w:val="24"/>
              </w:rPr>
              <w:t>Русский язык (7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2</w:t>
            </w:r>
          </w:p>
        </w:tc>
        <w:tc>
          <w:tcPr>
            <w:tcW w:w="1826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34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874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 (8)</w:t>
            </w:r>
          </w:p>
        </w:tc>
        <w:tc>
          <w:tcPr>
            <w:tcW w:w="1826" w:type="dxa"/>
            <w:shd w:val="clear" w:color="auto" w:fill="auto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CE262F">
              <w:rPr>
                <w:rFonts w:ascii="PT Astra Serif" w:hAnsi="PT Astra Serif" w:cs="Times New Roman"/>
                <w:color w:val="000000" w:themeColor="text1"/>
              </w:rPr>
              <w:t>Математика (8)</w:t>
            </w:r>
          </w:p>
        </w:tc>
        <w:tc>
          <w:tcPr>
            <w:tcW w:w="1949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тематика (8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3</w:t>
            </w:r>
          </w:p>
        </w:tc>
        <w:tc>
          <w:tcPr>
            <w:tcW w:w="1826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Окружающий мир (6)</w:t>
            </w:r>
          </w:p>
        </w:tc>
        <w:tc>
          <w:tcPr>
            <w:tcW w:w="1834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74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Окружающий мир (6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Окружающий мир (6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Литературное чтение (5)</w:t>
            </w:r>
          </w:p>
        </w:tc>
        <w:tc>
          <w:tcPr>
            <w:tcW w:w="1826" w:type="dxa"/>
            <w:shd w:val="clear" w:color="auto" w:fill="auto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CE262F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949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51995">
              <w:rPr>
                <w:rFonts w:ascii="PT Astra Serif" w:hAnsi="PT Astra Serif" w:cs="Times New Roman"/>
                <w:sz w:val="24"/>
                <w:szCs w:val="24"/>
              </w:rPr>
              <w:t>Литературное чтение (5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4</w:t>
            </w:r>
          </w:p>
        </w:tc>
        <w:tc>
          <w:tcPr>
            <w:tcW w:w="1826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834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Окружающий мир (6)</w:t>
            </w:r>
          </w:p>
        </w:tc>
        <w:tc>
          <w:tcPr>
            <w:tcW w:w="1874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Окружающий мир (6)</w:t>
            </w:r>
          </w:p>
        </w:tc>
        <w:tc>
          <w:tcPr>
            <w:tcW w:w="1826" w:type="dxa"/>
            <w:shd w:val="clear" w:color="auto" w:fill="auto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E262F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949" w:type="dxa"/>
          </w:tcPr>
          <w:p w:rsidR="004C6464" w:rsidRPr="003D4D74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D4D74">
              <w:rPr>
                <w:rFonts w:ascii="PT Astra Serif" w:hAnsi="PT Astra Serif" w:cs="Times New Roman"/>
                <w:sz w:val="24"/>
                <w:szCs w:val="24"/>
              </w:rPr>
              <w:t>Окружающий мир (6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5</w:t>
            </w:r>
          </w:p>
        </w:tc>
        <w:tc>
          <w:tcPr>
            <w:tcW w:w="1826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</w:rPr>
              <w:t>Технология (2)</w:t>
            </w:r>
          </w:p>
        </w:tc>
        <w:tc>
          <w:tcPr>
            <w:tcW w:w="1834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Технология (2)</w:t>
            </w:r>
          </w:p>
        </w:tc>
        <w:tc>
          <w:tcPr>
            <w:tcW w:w="1874" w:type="dxa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Технология (2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Технология (2)</w:t>
            </w:r>
          </w:p>
        </w:tc>
        <w:tc>
          <w:tcPr>
            <w:tcW w:w="1826" w:type="dxa"/>
            <w:shd w:val="clear" w:color="auto" w:fill="auto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Технология (2)</w:t>
            </w:r>
          </w:p>
        </w:tc>
        <w:tc>
          <w:tcPr>
            <w:tcW w:w="1826" w:type="dxa"/>
            <w:shd w:val="clear" w:color="auto" w:fill="auto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E262F">
              <w:rPr>
                <w:rFonts w:ascii="PT Astra Serif" w:hAnsi="PT Astra Serif" w:cs="Times New Roman"/>
              </w:rPr>
              <w:t>Технология (2)</w:t>
            </w:r>
          </w:p>
        </w:tc>
        <w:tc>
          <w:tcPr>
            <w:tcW w:w="1949" w:type="dxa"/>
            <w:shd w:val="clear" w:color="auto" w:fill="auto"/>
          </w:tcPr>
          <w:p w:rsidR="004C6464" w:rsidRPr="003D4D74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</w:rPr>
            </w:pPr>
            <w:r w:rsidRPr="003D4D74">
              <w:rPr>
                <w:rFonts w:ascii="PT Astra Serif" w:hAnsi="PT Astra Serif" w:cs="Times New Roman"/>
                <w:bCs/>
                <w:iCs/>
              </w:rPr>
              <w:t>Музыка (3)</w:t>
            </w:r>
          </w:p>
        </w:tc>
      </w:tr>
      <w:tr w:rsidR="004C6464" w:rsidTr="006743FB">
        <w:tc>
          <w:tcPr>
            <w:tcW w:w="1650" w:type="dxa"/>
            <w:vMerge w:val="restart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Пятница</w:t>
            </w: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1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Англий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Рус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E262F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949" w:type="dxa"/>
            <w:shd w:val="clear" w:color="auto" w:fill="D9D9D9"/>
          </w:tcPr>
          <w:p w:rsidR="004C6464" w:rsidRPr="00A16250" w:rsidRDefault="004C6464" w:rsidP="006743FB">
            <w:pPr>
              <w:jc w:val="center"/>
              <w:rPr>
                <w:rFonts w:ascii="PT Astra Serif" w:hAnsi="PT Astra Serif" w:cs="Times New Roman"/>
              </w:rPr>
            </w:pPr>
            <w:r w:rsidRPr="00A16250">
              <w:rPr>
                <w:rFonts w:ascii="PT Astra Serif" w:hAnsi="PT Astra Serif" w:cs="Times New Roman"/>
              </w:rPr>
              <w:t>Русский язык (7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2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 (8)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атематика (8)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атематика (8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Англий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CE262F">
              <w:rPr>
                <w:rFonts w:ascii="PT Astra Serif" w:hAnsi="PT Astra Serif" w:cs="Times New Roman"/>
                <w:color w:val="000000" w:themeColor="text1"/>
              </w:rPr>
              <w:t>Математика (8)</w:t>
            </w:r>
          </w:p>
        </w:tc>
        <w:tc>
          <w:tcPr>
            <w:tcW w:w="1949" w:type="dxa"/>
            <w:shd w:val="clear" w:color="auto" w:fill="D9D9D9"/>
          </w:tcPr>
          <w:p w:rsidR="004C6464" w:rsidRPr="00A16250" w:rsidRDefault="004C6464" w:rsidP="006743FB">
            <w:pPr>
              <w:jc w:val="center"/>
              <w:rPr>
                <w:rFonts w:ascii="PT Astra Serif" w:hAnsi="PT Astra Serif" w:cs="Times New Roman"/>
              </w:rPr>
            </w:pPr>
            <w:r w:rsidRPr="00A16250">
              <w:rPr>
                <w:rFonts w:ascii="PT Astra Serif" w:hAnsi="PT Astra Serif" w:cs="Times New Roman"/>
                <w:color w:val="000000" w:themeColor="text1"/>
              </w:rPr>
              <w:t>Математика (8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3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Английский язык (7)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Рус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Математика (8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Математика (8)</w:t>
            </w: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E262F">
              <w:rPr>
                <w:rFonts w:ascii="PT Astra Serif" w:hAnsi="PT Astra Serif" w:cs="Times New Roman"/>
              </w:rPr>
              <w:t>Литературное чтение (5)</w:t>
            </w:r>
          </w:p>
        </w:tc>
        <w:tc>
          <w:tcPr>
            <w:tcW w:w="1949" w:type="dxa"/>
            <w:shd w:val="clear" w:color="auto" w:fill="D9D9D9"/>
          </w:tcPr>
          <w:p w:rsidR="004C6464" w:rsidRPr="00A16250" w:rsidRDefault="004C6464" w:rsidP="006743FB">
            <w:pPr>
              <w:jc w:val="center"/>
              <w:rPr>
                <w:rFonts w:ascii="PT Astra Serif" w:hAnsi="PT Astra Serif" w:cs="Times New Roman"/>
              </w:rPr>
            </w:pPr>
            <w:r w:rsidRPr="00A16250">
              <w:rPr>
                <w:rFonts w:ascii="PT Astra Serif" w:hAnsi="PT Astra Serif" w:cs="Times New Roman"/>
              </w:rPr>
              <w:t>Литературное чтение (5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4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Изобразительное искусство (3)</w:t>
            </w: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Окружающий мир (6)</w:t>
            </w: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Изобразительное искусство (3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Английский язык (7)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82285">
              <w:rPr>
                <w:rFonts w:ascii="PT Astra Serif" w:hAnsi="PT Astra Serif" w:cs="Times New Roman"/>
              </w:rPr>
              <w:t>Изобразительное искусство (3)</w:t>
            </w:r>
          </w:p>
        </w:tc>
        <w:tc>
          <w:tcPr>
            <w:tcW w:w="1826" w:type="dxa"/>
            <w:shd w:val="clear" w:color="auto" w:fill="D9D9D9"/>
          </w:tcPr>
          <w:p w:rsidR="004C6464" w:rsidRPr="00CE262F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E262F">
              <w:rPr>
                <w:rFonts w:ascii="PT Astra Serif" w:hAnsi="PT Astra Serif" w:cs="Times New Roman"/>
                <w:color w:val="000000" w:themeColor="text1"/>
              </w:rPr>
              <w:t>Английский язык (7)</w:t>
            </w:r>
          </w:p>
        </w:tc>
        <w:tc>
          <w:tcPr>
            <w:tcW w:w="1949" w:type="dxa"/>
            <w:shd w:val="clear" w:color="auto" w:fill="D9D9D9"/>
          </w:tcPr>
          <w:p w:rsidR="004C6464" w:rsidRPr="00A16250" w:rsidRDefault="004C6464" w:rsidP="006743FB">
            <w:pPr>
              <w:jc w:val="center"/>
              <w:rPr>
                <w:rFonts w:ascii="PT Astra Serif" w:hAnsi="PT Astra Serif" w:cs="Times New Roman"/>
              </w:rPr>
            </w:pPr>
            <w:r w:rsidRPr="00A16250">
              <w:rPr>
                <w:rFonts w:ascii="PT Astra Serif" w:hAnsi="PT Astra Serif" w:cs="Times New Roman"/>
              </w:rPr>
              <w:t>Изобразительное искусство (3)</w:t>
            </w:r>
          </w:p>
        </w:tc>
      </w:tr>
      <w:tr w:rsidR="004C6464" w:rsidTr="006743FB">
        <w:tc>
          <w:tcPr>
            <w:tcW w:w="1650" w:type="dxa"/>
            <w:vMerge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285">
              <w:rPr>
                <w:rFonts w:ascii="PT Astra Serif" w:hAnsi="PT Astra Serif" w:cs="Times New Roman"/>
                <w:b/>
              </w:rPr>
              <w:t>5</w:t>
            </w: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3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74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26" w:type="dxa"/>
            <w:shd w:val="clear" w:color="auto" w:fill="D9D9D9"/>
          </w:tcPr>
          <w:p w:rsidR="004C6464" w:rsidRPr="00B10D80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26" w:type="dxa"/>
            <w:shd w:val="clear" w:color="auto" w:fill="auto"/>
          </w:tcPr>
          <w:p w:rsidR="004C6464" w:rsidRPr="00B10D80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  <w:highlight w:val="lightGray"/>
              </w:rPr>
            </w:pPr>
          </w:p>
        </w:tc>
        <w:tc>
          <w:tcPr>
            <w:tcW w:w="1826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49" w:type="dxa"/>
            <w:shd w:val="clear" w:color="auto" w:fill="D9D9D9"/>
          </w:tcPr>
          <w:p w:rsidR="004C6464" w:rsidRPr="00282285" w:rsidRDefault="004C6464" w:rsidP="006743F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4C6464" w:rsidRDefault="004C6464" w:rsidP="004C646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6464" w:rsidRDefault="004C6464" w:rsidP="004C6464">
      <w:pPr>
        <w:rPr>
          <w:rFonts w:ascii="PT Astra Serif" w:hAnsi="PT Astra Serif"/>
          <w:i/>
          <w:iCs/>
          <w:sz w:val="28"/>
          <w:szCs w:val="28"/>
        </w:rPr>
      </w:pPr>
    </w:p>
    <w:p w:rsidR="004C6464" w:rsidRDefault="004C6464"/>
    <w:p w:rsidR="004C6464" w:rsidRDefault="004C6464"/>
    <w:p w:rsidR="004C6464" w:rsidRDefault="004C6464"/>
    <w:p w:rsidR="004C6464" w:rsidRDefault="004C6464"/>
    <w:p w:rsidR="004C6464" w:rsidRPr="0016797B" w:rsidRDefault="004C6464" w:rsidP="004C6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97B">
        <w:rPr>
          <w:rFonts w:ascii="Times New Roman" w:hAnsi="Times New Roman"/>
          <w:b/>
          <w:sz w:val="28"/>
          <w:szCs w:val="28"/>
        </w:rPr>
        <w:lastRenderedPageBreak/>
        <w:t>Расписание уроков обучающихся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A31A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лассов МБОУ ТСОШ  на  2022-2023</w:t>
      </w:r>
      <w:r w:rsidRPr="0016797B">
        <w:rPr>
          <w:rFonts w:ascii="Times New Roman" w:hAnsi="Times New Roman"/>
          <w:b/>
          <w:sz w:val="28"/>
          <w:szCs w:val="28"/>
        </w:rPr>
        <w:t xml:space="preserve"> учебный  год.</w:t>
      </w:r>
    </w:p>
    <w:p w:rsidR="004C6464" w:rsidRPr="0017656A" w:rsidRDefault="004C6464" w:rsidP="004C64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25"/>
        <w:gridCol w:w="589"/>
        <w:gridCol w:w="1878"/>
        <w:gridCol w:w="1851"/>
        <w:gridCol w:w="1955"/>
        <w:gridCol w:w="1819"/>
        <w:gridCol w:w="1819"/>
        <w:gridCol w:w="1819"/>
        <w:gridCol w:w="1931"/>
      </w:tblGrid>
      <w:tr w:rsidR="004C6464" w:rsidRPr="00296849" w:rsidTr="006743FB">
        <w:trPr>
          <w:trHeight w:val="464"/>
        </w:trPr>
        <w:tc>
          <w:tcPr>
            <w:tcW w:w="380" w:type="pct"/>
            <w:shd w:val="clear" w:color="auto" w:fill="FFFFFF" w:themeFill="background1"/>
          </w:tcPr>
          <w:p w:rsidR="004C6464" w:rsidRPr="00296849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849">
              <w:rPr>
                <w:rFonts w:ascii="Times New Roman" w:hAnsi="Times New Roman"/>
                <w:b/>
                <w:sz w:val="20"/>
                <w:szCs w:val="20"/>
              </w:rPr>
              <w:t xml:space="preserve">Дни </w:t>
            </w:r>
          </w:p>
          <w:p w:rsidR="004C6464" w:rsidRPr="00296849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849">
              <w:rPr>
                <w:rFonts w:ascii="Times New Roman" w:hAnsi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99" w:type="pct"/>
            <w:shd w:val="clear" w:color="auto" w:fill="FFFFFF" w:themeFill="background1"/>
          </w:tcPr>
          <w:p w:rsidR="004C6464" w:rsidRPr="00296849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849">
              <w:rPr>
                <w:rFonts w:ascii="Times New Roman" w:hAnsi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635" w:type="pct"/>
            <w:shd w:val="clear" w:color="auto" w:fill="FFFFFF" w:themeFill="background1"/>
          </w:tcPr>
          <w:p w:rsidR="004C6464" w:rsidRPr="00296849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«А</w:t>
            </w:r>
            <w:r w:rsidRPr="00296849">
              <w:rPr>
                <w:rFonts w:ascii="Times New Roman" w:hAnsi="Times New Roman"/>
                <w:b/>
                <w:sz w:val="20"/>
                <w:szCs w:val="20"/>
              </w:rPr>
              <w:t>» класс</w:t>
            </w:r>
          </w:p>
          <w:p w:rsidR="004C6464" w:rsidRPr="00296849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849">
              <w:rPr>
                <w:rFonts w:ascii="Times New Roman" w:hAnsi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626" w:type="pct"/>
            <w:shd w:val="clear" w:color="auto" w:fill="FFFFFF" w:themeFill="background1"/>
          </w:tcPr>
          <w:p w:rsidR="004C6464" w:rsidRPr="00934388" w:rsidRDefault="004C6464" w:rsidP="006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«Б» класс</w:t>
            </w:r>
          </w:p>
          <w:p w:rsidR="004C6464" w:rsidRPr="00296849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661" w:type="pct"/>
            <w:shd w:val="clear" w:color="auto" w:fill="FFFFFF" w:themeFill="background1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В класс</w:t>
            </w:r>
          </w:p>
          <w:p w:rsidR="004C6464" w:rsidRPr="00296849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Г класс</w:t>
            </w:r>
          </w:p>
          <w:p w:rsidR="004C6464" w:rsidRPr="0017656A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Д класс </w:t>
            </w:r>
          </w:p>
          <w:p w:rsidR="004C6464" w:rsidRPr="0034302E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Е класс</w:t>
            </w:r>
          </w:p>
          <w:p w:rsidR="004C6464" w:rsidRPr="0017656A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653" w:type="pct"/>
            <w:shd w:val="clear" w:color="auto" w:fill="FFFFFF" w:themeFill="background1"/>
          </w:tcPr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К класс</w:t>
            </w:r>
          </w:p>
          <w:p w:rsidR="004C6464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Школа России»</w:t>
            </w:r>
          </w:p>
        </w:tc>
      </w:tr>
      <w:tr w:rsidR="004C6464" w:rsidRPr="00514D1A" w:rsidTr="006743FB">
        <w:trPr>
          <w:trHeight w:val="171"/>
        </w:trPr>
        <w:tc>
          <w:tcPr>
            <w:tcW w:w="380" w:type="pct"/>
            <w:vMerge w:val="restar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rPr>
          <w:trHeight w:val="171"/>
        </w:trPr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202E18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говоры о важном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говоры о важном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говоры о важном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говоры о важном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говоры о важном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говоры о важном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говоры о важном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296849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296849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жающий мир (6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жающий мир (6)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 (2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я</w:t>
            </w: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A33467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CD6572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D657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CA4385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A438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CA4385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A438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A33467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A33467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CA4385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A438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</w:tr>
      <w:tr w:rsidR="004C6464" w:rsidRPr="00514D1A" w:rsidTr="006743FB">
        <w:tc>
          <w:tcPr>
            <w:tcW w:w="380" w:type="pct"/>
            <w:vMerge w:val="restar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199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pct"/>
            <w:shd w:val="clear" w:color="auto" w:fill="FFFFFF" w:themeFill="background1"/>
          </w:tcPr>
          <w:p w:rsidR="004C6464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:rsidR="004C6464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:rsidR="004C6464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pct"/>
            <w:shd w:val="clear" w:color="auto" w:fill="FFFFFF" w:themeFill="background1"/>
          </w:tcPr>
          <w:p w:rsidR="004C6464" w:rsidRPr="00296849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626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(1)</w:t>
            </w:r>
          </w:p>
        </w:tc>
        <w:tc>
          <w:tcPr>
            <w:tcW w:w="661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53" w:type="pct"/>
            <w:shd w:val="clear" w:color="auto" w:fill="FFFFFF" w:themeFill="background1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5" w:type="pct"/>
            <w:shd w:val="clear" w:color="auto" w:fill="FFFFFF" w:themeFill="background1"/>
          </w:tcPr>
          <w:p w:rsidR="004C6464" w:rsidRPr="00296849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626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661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653" w:type="pct"/>
            <w:shd w:val="clear" w:color="auto" w:fill="FFFFFF" w:themeFill="background1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5" w:type="pct"/>
            <w:shd w:val="clear" w:color="auto" w:fill="FFFFFF" w:themeFill="background1"/>
          </w:tcPr>
          <w:p w:rsidR="004C6464" w:rsidRPr="00296849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626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661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53" w:type="pct"/>
            <w:shd w:val="clear" w:color="auto" w:fill="FFFFFF" w:themeFill="background1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5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(1)</w:t>
            </w:r>
          </w:p>
        </w:tc>
        <w:tc>
          <w:tcPr>
            <w:tcW w:w="626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турное чтение (5)</w:t>
            </w:r>
          </w:p>
        </w:tc>
        <w:tc>
          <w:tcPr>
            <w:tcW w:w="661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653" w:type="pct"/>
            <w:shd w:val="clear" w:color="auto" w:fill="FFFFFF" w:themeFill="background1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5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турное чтение</w:t>
            </w: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626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661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653" w:type="pct"/>
            <w:shd w:val="clear" w:color="auto" w:fill="FFFFFF" w:themeFill="background1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4C6464" w:rsidRPr="00BE24CC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626" w:type="pct"/>
            <w:shd w:val="clear" w:color="auto" w:fill="FFFFFF" w:themeFill="background1"/>
          </w:tcPr>
          <w:p w:rsidR="004C6464" w:rsidRPr="00CD6572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D657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661" w:type="pct"/>
            <w:shd w:val="clear" w:color="auto" w:fill="FFFFFF" w:themeFill="background1"/>
          </w:tcPr>
          <w:p w:rsidR="004C6464" w:rsidRPr="00CA4385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A438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CA4385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A438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CA4385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CA4385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</w:p>
        </w:tc>
        <w:tc>
          <w:tcPr>
            <w:tcW w:w="653" w:type="pct"/>
            <w:shd w:val="clear" w:color="auto" w:fill="FFFFFF" w:themeFill="background1"/>
          </w:tcPr>
          <w:p w:rsidR="004C6464" w:rsidRPr="00CA4385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A438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</w:tr>
      <w:tr w:rsidR="004C6464" w:rsidRPr="00514D1A" w:rsidTr="006743FB">
        <w:tc>
          <w:tcPr>
            <w:tcW w:w="380" w:type="pct"/>
            <w:vMerge w:val="restar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реда</w:t>
            </w:r>
          </w:p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296849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296849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итературное чтение (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296849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4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ыка (3)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4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жающий мир (6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Род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 язы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ное чтение на род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русс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язы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жающий мир (6)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4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ыка (3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(русский) язык/ литературное чтение на родном (русском) языке(6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дной (русский) язык </w:t>
            </w:r>
            <w:r w:rsidRPr="0034302E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 /Лит чтение на родном языке(</w:t>
            </w:r>
            <w:r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6</w:t>
            </w:r>
            <w:r w:rsidRPr="0034302E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 чтение на родном языке/родной (русский) язык (6)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. чтение на родном/ родной русс. яз (6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(русский) язык/ литературное чтение на родном (русском) языке (6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D45B26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45B2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D45B26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45B2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D45B26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D45B26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D45B26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45B2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9</w:t>
            </w:r>
          </w:p>
        </w:tc>
      </w:tr>
      <w:tr w:rsidR="004C6464" w:rsidRPr="00514D1A" w:rsidTr="006743FB">
        <w:tc>
          <w:tcPr>
            <w:tcW w:w="380" w:type="pct"/>
            <w:vMerge w:val="restart"/>
            <w:shd w:val="clear" w:color="auto" w:fill="FFFFFF" w:themeFill="background1"/>
          </w:tcPr>
          <w:p w:rsidR="004C6464" w:rsidRPr="00501B70" w:rsidRDefault="004C6464" w:rsidP="006743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1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тверг</w:t>
            </w:r>
          </w:p>
          <w:p w:rsidR="004C6464" w:rsidRPr="00501B70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4C6464" w:rsidRPr="00501B70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4C6464" w:rsidRPr="00501B70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:rsidR="004C6464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:rsidR="004C6464" w:rsidRPr="00501B70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FFFFFF" w:themeFill="background1"/>
          </w:tcPr>
          <w:p w:rsidR="004C6464" w:rsidRPr="00501B70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4C6464" w:rsidRPr="00501B70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1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pct"/>
            <w:shd w:val="clear" w:color="auto" w:fill="FFFFFF" w:themeFill="background1"/>
          </w:tcPr>
          <w:p w:rsidR="004C6464" w:rsidRPr="00501B70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01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</w:t>
            </w:r>
            <w:r w:rsidRPr="00501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26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661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53" w:type="pct"/>
            <w:shd w:val="clear" w:color="auto" w:fill="FFFFFF" w:themeFill="background1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5" w:type="pct"/>
            <w:shd w:val="clear" w:color="auto" w:fill="FFFFFF" w:themeFill="background1"/>
          </w:tcPr>
          <w:p w:rsidR="004C6464" w:rsidRPr="00296849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626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661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53" w:type="pct"/>
            <w:shd w:val="clear" w:color="auto" w:fill="FFFFFF" w:themeFill="background1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5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626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661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ной (русский) язы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34302E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 Лит чтение на родном языке</w:t>
            </w:r>
            <w:r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(6)</w:t>
            </w:r>
          </w:p>
        </w:tc>
        <w:tc>
          <w:tcPr>
            <w:tcW w:w="653" w:type="pct"/>
            <w:shd w:val="clear" w:color="auto" w:fill="FFFFFF" w:themeFill="background1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5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626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4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(1)</w:t>
            </w:r>
          </w:p>
        </w:tc>
        <w:tc>
          <w:tcPr>
            <w:tcW w:w="661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653" w:type="pct"/>
            <w:shd w:val="clear" w:color="auto" w:fill="FFFFFF" w:themeFill="background1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rPr>
          <w:trHeight w:val="405"/>
        </w:trPr>
        <w:tc>
          <w:tcPr>
            <w:tcW w:w="380" w:type="pct"/>
            <w:vMerge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5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турное чтение (5)</w:t>
            </w:r>
          </w:p>
        </w:tc>
        <w:tc>
          <w:tcPr>
            <w:tcW w:w="626" w:type="pct"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4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турное чтение (5)</w:t>
            </w:r>
          </w:p>
        </w:tc>
        <w:tc>
          <w:tcPr>
            <w:tcW w:w="661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653" w:type="pct"/>
            <w:shd w:val="clear" w:color="auto" w:fill="FFFFFF" w:themeFill="background1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Изобразительное искус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rPr>
          <w:trHeight w:val="269"/>
        </w:trPr>
        <w:tc>
          <w:tcPr>
            <w:tcW w:w="380" w:type="pct"/>
            <w:vMerge/>
            <w:shd w:val="clear" w:color="auto" w:fill="FFFFFF" w:themeFill="background1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4C6464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4C6464" w:rsidRPr="003E68D1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E68D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626" w:type="pct"/>
            <w:shd w:val="clear" w:color="auto" w:fill="FFFFFF" w:themeFill="background1"/>
          </w:tcPr>
          <w:p w:rsidR="004C6464" w:rsidRPr="00CD6572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D657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661" w:type="pct"/>
            <w:shd w:val="clear" w:color="auto" w:fill="FFFFFF" w:themeFill="background1"/>
          </w:tcPr>
          <w:p w:rsidR="004C6464" w:rsidRPr="004010EE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10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4010EE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10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4010EE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615" w:type="pct"/>
            <w:shd w:val="clear" w:color="auto" w:fill="FFFFFF" w:themeFill="background1"/>
          </w:tcPr>
          <w:p w:rsidR="004C6464" w:rsidRPr="004010EE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653" w:type="pct"/>
            <w:shd w:val="clear" w:color="auto" w:fill="FFFFFF" w:themeFill="background1"/>
          </w:tcPr>
          <w:p w:rsidR="004C6464" w:rsidRPr="004010EE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10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</w:tr>
      <w:tr w:rsidR="004C6464" w:rsidRPr="00514D1A" w:rsidTr="006743FB">
        <w:tc>
          <w:tcPr>
            <w:tcW w:w="380" w:type="pct"/>
            <w:vMerge w:val="restar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296849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(7</w:t>
            </w: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296849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турное чтение (5)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</w:t>
            </w: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367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514D1A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36728F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4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турное чтение (5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34302E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02E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514D1A" w:rsidRDefault="004C6464" w:rsidP="00674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4D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6464" w:rsidRPr="004010EE" w:rsidTr="006743FB">
        <w:tc>
          <w:tcPr>
            <w:tcW w:w="380" w:type="pct"/>
            <w:vMerge/>
            <w:shd w:val="clear" w:color="auto" w:fill="D9D9D9" w:themeFill="background1" w:themeFillShade="D9"/>
          </w:tcPr>
          <w:p w:rsidR="004C6464" w:rsidRPr="004010EE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4C6464" w:rsidRPr="004010EE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:rsidR="004C6464" w:rsidRPr="00BE24CC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4C6464" w:rsidRPr="004010EE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D657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4C6464" w:rsidRPr="004010EE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10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4010EE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10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4010EE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10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C6464" w:rsidRPr="004010EE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10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4C6464" w:rsidRPr="004010EE" w:rsidRDefault="004C6464" w:rsidP="0067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10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</w:tr>
    </w:tbl>
    <w:p w:rsidR="004C6464" w:rsidRPr="004010EE" w:rsidRDefault="004C6464" w:rsidP="004C64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4C6464" w:rsidRPr="0036728F" w:rsidRDefault="004C6464" w:rsidP="004C6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C6464" w:rsidRPr="0036728F" w:rsidRDefault="004C6464" w:rsidP="004C6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C6464" w:rsidRDefault="004C6464"/>
    <w:p w:rsidR="004C6464" w:rsidRDefault="004C6464"/>
    <w:p w:rsidR="004C6464" w:rsidRDefault="004C6464"/>
    <w:p w:rsidR="004C6464" w:rsidRDefault="004C6464"/>
    <w:p w:rsidR="004C6464" w:rsidRDefault="004C6464"/>
    <w:p w:rsidR="004C6464" w:rsidRDefault="004C6464"/>
    <w:p w:rsidR="004C6464" w:rsidRDefault="004C6464"/>
    <w:p w:rsidR="004C6464" w:rsidRDefault="004C6464"/>
    <w:p w:rsidR="004C6464" w:rsidRDefault="004C6464"/>
    <w:p w:rsidR="004C6464" w:rsidRDefault="004C6464"/>
    <w:p w:rsidR="004C6464" w:rsidRDefault="004C6464"/>
    <w:p w:rsidR="004C6464" w:rsidRDefault="004C6464"/>
    <w:p w:rsidR="004C6464" w:rsidRDefault="004C6464"/>
    <w:p w:rsidR="004C6464" w:rsidRPr="000F6CF3" w:rsidRDefault="004C6464" w:rsidP="004C646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51C26">
        <w:rPr>
          <w:rFonts w:ascii="Times New Roman" w:hAnsi="Times New Roman"/>
          <w:b/>
          <w:sz w:val="16"/>
          <w:szCs w:val="16"/>
        </w:rPr>
        <w:lastRenderedPageBreak/>
        <w:t>Рас</w:t>
      </w:r>
      <w:r>
        <w:rPr>
          <w:rFonts w:ascii="Times New Roman" w:hAnsi="Times New Roman"/>
          <w:b/>
          <w:sz w:val="16"/>
          <w:szCs w:val="16"/>
        </w:rPr>
        <w:t>писание уроков обучающихся   4-</w:t>
      </w:r>
      <w:r w:rsidRPr="00351C26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51C26">
        <w:rPr>
          <w:rFonts w:ascii="Times New Roman" w:hAnsi="Times New Roman"/>
          <w:b/>
          <w:sz w:val="16"/>
          <w:szCs w:val="16"/>
        </w:rPr>
        <w:t>х</w:t>
      </w:r>
      <w:proofErr w:type="spellEnd"/>
      <w:r w:rsidRPr="00351C26">
        <w:rPr>
          <w:rFonts w:ascii="Times New Roman" w:hAnsi="Times New Roman"/>
          <w:b/>
          <w:sz w:val="16"/>
          <w:szCs w:val="16"/>
        </w:rPr>
        <w:t xml:space="preserve"> классов МБОУ ТСОШ  на  202</w:t>
      </w:r>
      <w:r>
        <w:rPr>
          <w:rFonts w:ascii="Times New Roman" w:hAnsi="Times New Roman"/>
          <w:b/>
          <w:sz w:val="16"/>
          <w:szCs w:val="16"/>
        </w:rPr>
        <w:t>2</w:t>
      </w:r>
      <w:r w:rsidRPr="00351C26">
        <w:rPr>
          <w:rFonts w:ascii="Times New Roman" w:hAnsi="Times New Roman"/>
          <w:b/>
          <w:sz w:val="16"/>
          <w:szCs w:val="16"/>
        </w:rPr>
        <w:t>-202</w:t>
      </w:r>
      <w:r>
        <w:rPr>
          <w:rFonts w:ascii="Times New Roman" w:hAnsi="Times New Roman"/>
          <w:b/>
          <w:sz w:val="16"/>
          <w:szCs w:val="16"/>
        </w:rPr>
        <w:t>3</w:t>
      </w:r>
      <w:r w:rsidRPr="00351C26">
        <w:rPr>
          <w:rFonts w:ascii="Times New Roman" w:hAnsi="Times New Roman"/>
          <w:b/>
          <w:sz w:val="16"/>
          <w:szCs w:val="16"/>
        </w:rPr>
        <w:t xml:space="preserve"> учебный  год.</w:t>
      </w:r>
    </w:p>
    <w:p w:rsidR="004C6464" w:rsidRPr="00351C26" w:rsidRDefault="004C6464" w:rsidP="004C646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1"/>
        <w:gridCol w:w="806"/>
        <w:gridCol w:w="2007"/>
        <w:gridCol w:w="2465"/>
        <w:gridCol w:w="2056"/>
        <w:gridCol w:w="2056"/>
        <w:gridCol w:w="2056"/>
        <w:gridCol w:w="2337"/>
      </w:tblGrid>
      <w:tr w:rsidR="004C6464" w:rsidRPr="00351C26" w:rsidTr="004C6464">
        <w:trPr>
          <w:trHeight w:val="61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недел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Номер ур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4 «А» класс</w:t>
            </w:r>
          </w:p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«Школа России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4«Б» класс</w:t>
            </w:r>
          </w:p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 xml:space="preserve">«Школа </w:t>
            </w:r>
            <w:r w:rsidRPr="00351C26">
              <w:rPr>
                <w:rFonts w:ascii="Times New Roman" w:hAnsi="Times New Roman"/>
                <w:b/>
                <w:sz w:val="16"/>
                <w:szCs w:val="16"/>
              </w:rPr>
              <w:br/>
              <w:t>России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4 «В» класс</w:t>
            </w:r>
          </w:p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 xml:space="preserve">«Школа </w:t>
            </w:r>
            <w:r w:rsidRPr="00351C26">
              <w:rPr>
                <w:rFonts w:ascii="Times New Roman" w:hAnsi="Times New Roman"/>
                <w:b/>
                <w:sz w:val="16"/>
                <w:szCs w:val="16"/>
              </w:rPr>
              <w:br/>
              <w:t>России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4 «Г» класс</w:t>
            </w:r>
          </w:p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 xml:space="preserve">«Школа </w:t>
            </w:r>
            <w:r w:rsidRPr="00351C26">
              <w:rPr>
                <w:rFonts w:ascii="Times New Roman" w:hAnsi="Times New Roman"/>
                <w:b/>
                <w:sz w:val="16"/>
                <w:szCs w:val="16"/>
              </w:rPr>
              <w:br/>
              <w:t>России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4 «Д» класс</w:t>
            </w:r>
          </w:p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 xml:space="preserve">«Школа </w:t>
            </w:r>
            <w:r w:rsidRPr="00351C26">
              <w:rPr>
                <w:rFonts w:ascii="Times New Roman" w:hAnsi="Times New Roman"/>
                <w:b/>
                <w:sz w:val="16"/>
                <w:szCs w:val="16"/>
              </w:rPr>
              <w:br/>
              <w:t>Росси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 «Е</w:t>
            </w: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» класс</w:t>
            </w:r>
          </w:p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 xml:space="preserve">«Школа </w:t>
            </w:r>
            <w:r w:rsidRPr="00351C26">
              <w:rPr>
                <w:rFonts w:ascii="Times New Roman" w:hAnsi="Times New Roman"/>
                <w:b/>
                <w:sz w:val="16"/>
                <w:szCs w:val="16"/>
              </w:rPr>
              <w:br/>
              <w:t>России»</w:t>
            </w:r>
          </w:p>
        </w:tc>
      </w:tr>
      <w:tr w:rsidR="004C6464" w:rsidRPr="00351C26" w:rsidTr="004C6464">
        <w:trPr>
          <w:trHeight w:val="411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говоры о важном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говоры о важно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>Разговоры о важно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F736EC" w:rsidRDefault="004C6464" w:rsidP="006743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говоры о важно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>Разговоры о важно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>Разговоры о важном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остранный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/>
                <w:sz w:val="16"/>
                <w:szCs w:val="16"/>
              </w:rPr>
              <w:t>(8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/>
                <w:sz w:val="16"/>
                <w:szCs w:val="16"/>
              </w:rPr>
              <w:t>(8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остранный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/>
                <w:sz w:val="16"/>
                <w:szCs w:val="16"/>
              </w:rPr>
              <w:t>(8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ОРКСЭ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4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ОРКСЭ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4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)                          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C42D5C" w:rsidRDefault="004C6464" w:rsidP="006743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3)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C42D5C" w:rsidRDefault="004C6464" w:rsidP="006743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46ACB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я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>(2)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C42D5C" w:rsidRDefault="004C6464" w:rsidP="006743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3)  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C42D5C" w:rsidRDefault="004C6464" w:rsidP="006743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остранный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</w:tr>
      <w:tr w:rsidR="004C6464" w:rsidRPr="00351C26" w:rsidTr="004C6464"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4B6C6B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597B7D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597B7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C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22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C42D5C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101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0F6CF3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F6C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                               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F1018E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                                 </w:t>
            </w:r>
            <w:r w:rsidRPr="00F101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4B6C6B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B6C6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6</w:t>
            </w:r>
          </w:p>
        </w:tc>
      </w:tr>
      <w:tr w:rsidR="004C6464" w:rsidRPr="00351C26" w:rsidTr="004C6464">
        <w:trPr>
          <w:trHeight w:val="382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остранный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>Русский язык (7</w:t>
            </w:r>
            <w:r w:rsidRPr="00EC240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Default="004C6464" w:rsidP="006743FB">
            <w:r w:rsidRPr="00ED791B"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791B"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остранный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  (8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3951"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951"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Default="004C6464" w:rsidP="006743FB">
            <w:r w:rsidRPr="00032E8B"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</w:t>
            </w:r>
            <w:r w:rsidRPr="00AB5538">
              <w:rPr>
                <w:rFonts w:ascii="Times New Roman" w:hAnsi="Times New Roman"/>
                <w:sz w:val="16"/>
                <w:szCs w:val="16"/>
              </w:rPr>
              <w:t>тение (5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</w:t>
            </w:r>
            <w:r w:rsidRPr="00AB5538">
              <w:rPr>
                <w:rFonts w:ascii="Times New Roman" w:hAnsi="Times New Roman"/>
                <w:sz w:val="16"/>
                <w:szCs w:val="16"/>
              </w:rPr>
              <w:t>тение (5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Default="004C6464" w:rsidP="006743FB">
            <w:r w:rsidRPr="0045189C"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глийский язык </w:t>
            </w:r>
            <w:r w:rsidRPr="00ED791B"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ное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чтение на родном/ родной русс. я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A75CE7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(1</w:t>
            </w:r>
            <w:r w:rsidRPr="00D231E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597B7D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597B7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C42D5C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75C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23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C42D5C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0F6CF3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F6C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E73921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73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4B6C6B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B6C6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7</w:t>
            </w:r>
          </w:p>
        </w:tc>
      </w:tr>
      <w:tr w:rsidR="004C6464" w:rsidRPr="00351C26" w:rsidTr="004C6464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ED791B"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ED791B"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>Математика  (8</w:t>
            </w:r>
            <w:r w:rsidRPr="00ED79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032E8B"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351C26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063951"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063951"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 xml:space="preserve">Иностранный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>Русский язык (7</w:t>
            </w:r>
            <w:r w:rsidRPr="0006395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45189C"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ED791B"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</w:t>
            </w:r>
            <w:r w:rsidRPr="00AB5538">
              <w:rPr>
                <w:rFonts w:ascii="Times New Roman" w:hAnsi="Times New Roman"/>
                <w:sz w:val="16"/>
                <w:szCs w:val="16"/>
              </w:rPr>
              <w:t>тение (5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</w:t>
            </w:r>
            <w:r w:rsidRPr="00AB5538">
              <w:rPr>
                <w:rFonts w:ascii="Times New Roman" w:hAnsi="Times New Roman"/>
                <w:sz w:val="16"/>
                <w:szCs w:val="16"/>
              </w:rPr>
              <w:t>тение (5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Окружающий ми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остранный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3951"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351C26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351C26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ное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чтение на родном/ родной русс. я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(6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Музы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3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</w:t>
            </w:r>
            <w:r w:rsidRPr="00AB5538">
              <w:rPr>
                <w:rFonts w:ascii="Times New Roman" w:hAnsi="Times New Roman"/>
                <w:sz w:val="16"/>
                <w:szCs w:val="16"/>
              </w:rPr>
              <w:t>тение (5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образительное искусство (3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ное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чтение на родном/ родной русс. я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КСЭ (4</w:t>
            </w:r>
            <w:r w:rsidRPr="00EC703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 (3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ОРКСЭ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4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597B7D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597B7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A75CE7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75C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32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B84948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8494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0F6CF3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F6C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E73921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73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4B6C6B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B6C6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8</w:t>
            </w:r>
          </w:p>
        </w:tc>
      </w:tr>
      <w:tr w:rsidR="004C6464" w:rsidRPr="00351C26" w:rsidTr="004C6464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 xml:space="preserve">Иностранный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Default="004C6464" w:rsidP="006743FB">
            <w:r w:rsidRPr="0045189C"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>Физическая культура (1</w:t>
            </w:r>
            <w:r w:rsidRPr="00D231E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231E9">
              <w:rPr>
                <w:rFonts w:ascii="Times New Roman" w:hAnsi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>Математика  (8</w:t>
            </w:r>
            <w:r w:rsidRPr="00ED79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Default="004C6464" w:rsidP="006743FB">
            <w:r w:rsidRPr="00ED791B"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 xml:space="preserve">Иностранный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>Физическая культура (1</w:t>
            </w:r>
            <w:r w:rsidRPr="00D231E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>Русский язык (7</w:t>
            </w:r>
            <w:r w:rsidRPr="0006395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951"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3951"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</w:t>
            </w:r>
            <w:r w:rsidRPr="00AB5538">
              <w:rPr>
                <w:rFonts w:ascii="Times New Roman" w:hAnsi="Times New Roman"/>
                <w:sz w:val="16"/>
                <w:szCs w:val="16"/>
              </w:rPr>
              <w:t>тение (5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(7</w:t>
            </w:r>
            <w:r w:rsidRPr="0006395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E8B"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/>
                <w:sz w:val="16"/>
                <w:szCs w:val="16"/>
              </w:rPr>
              <w:t>(8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</w:t>
            </w:r>
            <w:r w:rsidRPr="00AB5538">
              <w:rPr>
                <w:rFonts w:ascii="Times New Roman" w:hAnsi="Times New Roman"/>
                <w:sz w:val="16"/>
                <w:szCs w:val="16"/>
              </w:rPr>
              <w:t>тение (5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ОРКСЭ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4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 (5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ное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чтение на родном/ родной русс. я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образительное искусство (3)                                           </w:t>
            </w:r>
          </w:p>
        </w:tc>
      </w:tr>
      <w:tr w:rsidR="004C6464" w:rsidRPr="00351C26" w:rsidTr="004C6464">
        <w:trPr>
          <w:trHeight w:val="178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F41917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4191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A75CE7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7</w:t>
            </w:r>
            <w:r w:rsidRPr="00A75C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457A8D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57A8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0F6CF3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F6C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E73921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73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4" w:rsidRPr="00C42D5C" w:rsidRDefault="004C6464" w:rsidP="004C646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)  </w:t>
            </w:r>
            <w:r w:rsidRPr="00C92C5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4</w:t>
            </w:r>
          </w:p>
        </w:tc>
      </w:tr>
      <w:tr w:rsidR="004C6464" w:rsidRPr="00351C26" w:rsidTr="004C6464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 (3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F23A65"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F23A65"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F23A65"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F23A65"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 w:rsidRPr="00351C26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</w:t>
            </w:r>
            <w:r w:rsidRPr="00AB5538">
              <w:rPr>
                <w:rFonts w:ascii="Times New Roman" w:hAnsi="Times New Roman"/>
                <w:sz w:val="16"/>
                <w:szCs w:val="16"/>
              </w:rPr>
              <w:t>тение (5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Музы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3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951">
              <w:rPr>
                <w:rFonts w:ascii="Times New Roman" w:hAnsi="Times New Roman"/>
                <w:sz w:val="16"/>
                <w:szCs w:val="16"/>
              </w:rPr>
              <w:t>Математика (8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ное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чтение на родном/ родной русс. я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(6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Музы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3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r>
              <w:rPr>
                <w:rFonts w:ascii="Times New Roman" w:hAnsi="Times New Roman"/>
                <w:sz w:val="16"/>
                <w:szCs w:val="16"/>
              </w:rPr>
              <w:t xml:space="preserve">Литературное 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чтение на родном/ родной русс. яз</w:t>
            </w:r>
            <w:r>
              <w:rPr>
                <w:rFonts w:ascii="Times New Roman" w:hAnsi="Times New Roman"/>
                <w:sz w:val="16"/>
                <w:szCs w:val="16"/>
              </w:rPr>
              <w:t>(6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Default="004C6464" w:rsidP="006743FB">
            <w:pPr>
              <w:tabs>
                <w:tab w:val="right" w:pos="1840"/>
              </w:tabs>
            </w:pPr>
            <w:r>
              <w:rPr>
                <w:rFonts w:ascii="Times New Roman" w:hAnsi="Times New Roman"/>
                <w:sz w:val="16"/>
                <w:szCs w:val="16"/>
              </w:rPr>
              <w:t>ОРКСЭ (4</w:t>
            </w:r>
            <w:r w:rsidRPr="00EC703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(7</w:t>
            </w:r>
            <w:r w:rsidRPr="0006395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C2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ное чтение (5)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  <w:r w:rsidRPr="00351C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3)            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Музы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3)</w:t>
            </w:r>
          </w:p>
        </w:tc>
      </w:tr>
      <w:tr w:rsidR="004C6464" w:rsidRPr="00351C26" w:rsidTr="004C6464"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A028C2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028C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C26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образительное искусство (3)                                           </w:t>
            </w:r>
            <w:r w:rsidRPr="00A75C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24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457A8D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0F6CF3" w:rsidRDefault="004C6464" w:rsidP="006743F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F6C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                                       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C92C5C" w:rsidRDefault="004C6464" w:rsidP="006743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92C5C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464" w:rsidRPr="00351C26" w:rsidRDefault="004C6464" w:rsidP="00674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тмика                      </w:t>
            </w:r>
            <w:r w:rsidRPr="00B979F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4</w:t>
            </w:r>
          </w:p>
        </w:tc>
      </w:tr>
    </w:tbl>
    <w:p w:rsidR="004C6464" w:rsidRPr="00351C26" w:rsidRDefault="004C6464" w:rsidP="004C646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C6464" w:rsidRDefault="004C6464"/>
    <w:sectPr w:rsidR="004C6464" w:rsidSect="001A426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3F7784"/>
    <w:rsid w:val="001464A6"/>
    <w:rsid w:val="00160480"/>
    <w:rsid w:val="001A4260"/>
    <w:rsid w:val="001A45F3"/>
    <w:rsid w:val="003F0D92"/>
    <w:rsid w:val="003F3456"/>
    <w:rsid w:val="003F7784"/>
    <w:rsid w:val="004010BF"/>
    <w:rsid w:val="00412EBD"/>
    <w:rsid w:val="004A514C"/>
    <w:rsid w:val="004A7CD2"/>
    <w:rsid w:val="004C6464"/>
    <w:rsid w:val="00557E64"/>
    <w:rsid w:val="00677F76"/>
    <w:rsid w:val="00720B10"/>
    <w:rsid w:val="00720F76"/>
    <w:rsid w:val="007D6C10"/>
    <w:rsid w:val="00817AA2"/>
    <w:rsid w:val="008B0D55"/>
    <w:rsid w:val="00990919"/>
    <w:rsid w:val="00994DC2"/>
    <w:rsid w:val="00C75F9A"/>
    <w:rsid w:val="00D20F46"/>
    <w:rsid w:val="00F5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4357D-9EB2-44D6-97A1-F0A4E7E6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2</cp:revision>
  <cp:lastPrinted>2019-09-19T06:55:00Z</cp:lastPrinted>
  <dcterms:created xsi:type="dcterms:W3CDTF">2022-09-21T06:25:00Z</dcterms:created>
  <dcterms:modified xsi:type="dcterms:W3CDTF">2022-09-21T06:25:00Z</dcterms:modified>
</cp:coreProperties>
</file>